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C73269" w:rsidRPr="00F0121E">
        <w:rPr>
          <w:rFonts w:ascii="Times New Roman" w:hAnsi="Times New Roman" w:cs="Times New Roman"/>
          <w:sz w:val="24"/>
          <w:szCs w:val="24"/>
        </w:rPr>
        <w:t>У</w:t>
      </w:r>
      <w:r w:rsidRPr="00F0121E">
        <w:rPr>
          <w:rFonts w:ascii="Times New Roman" w:hAnsi="Times New Roman" w:cs="Times New Roman"/>
          <w:sz w:val="24"/>
          <w:szCs w:val="24"/>
        </w:rPr>
        <w:t>ФНС России</w:t>
      </w:r>
      <w:r w:rsidR="00C73269" w:rsidRPr="00F0121E">
        <w:rPr>
          <w:rFonts w:ascii="Times New Roman" w:hAnsi="Times New Roman" w:cs="Times New Roman"/>
          <w:sz w:val="24"/>
          <w:szCs w:val="24"/>
        </w:rPr>
        <w:br/>
        <w:t>по г. Москве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5725FF">
        <w:rPr>
          <w:rFonts w:ascii="Times New Roman" w:hAnsi="Times New Roman" w:cs="Times New Roman"/>
          <w:sz w:val="24"/>
          <w:szCs w:val="24"/>
        </w:rPr>
        <w:t>___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11692B">
        <w:rPr>
          <w:rFonts w:ascii="Times New Roman" w:hAnsi="Times New Roman" w:cs="Times New Roman"/>
          <w:sz w:val="24"/>
          <w:szCs w:val="24"/>
        </w:rPr>
        <w:t>___</w:t>
      </w:r>
      <w:r w:rsidR="005725FF">
        <w:rPr>
          <w:rFonts w:ascii="Times New Roman" w:hAnsi="Times New Roman" w:cs="Times New Roman"/>
          <w:sz w:val="24"/>
          <w:szCs w:val="24"/>
        </w:rPr>
        <w:t>___</w:t>
      </w:r>
      <w:r w:rsidR="0011692B">
        <w:rPr>
          <w:rFonts w:ascii="Times New Roman" w:hAnsi="Times New Roman" w:cs="Times New Roman"/>
          <w:sz w:val="24"/>
          <w:szCs w:val="24"/>
        </w:rPr>
        <w:t>__</w:t>
      </w:r>
      <w:r w:rsidR="00C73269">
        <w:rPr>
          <w:rFonts w:ascii="Times New Roman" w:hAnsi="Times New Roman" w:cs="Times New Roman"/>
          <w:sz w:val="24"/>
          <w:szCs w:val="24"/>
        </w:rPr>
        <w:t>_</w:t>
      </w:r>
      <w:r w:rsidR="0011692B">
        <w:rPr>
          <w:rFonts w:ascii="Times New Roman" w:hAnsi="Times New Roman" w:cs="Times New Roman"/>
          <w:sz w:val="24"/>
          <w:szCs w:val="24"/>
        </w:rPr>
        <w:t>__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0134F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№</w:t>
      </w:r>
      <w:r w:rsidR="00C73269">
        <w:rPr>
          <w:rFonts w:ascii="Times New Roman" w:hAnsi="Times New Roman" w:cs="Times New Roman"/>
          <w:sz w:val="24"/>
          <w:szCs w:val="24"/>
        </w:rPr>
        <w:t> 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5E5068" w:rsidRDefault="005E5068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F1111C" w:rsidRPr="00F1111C">
        <w:rPr>
          <w:rFonts w:ascii="Times New Roman" w:hAnsi="Times New Roman" w:cs="Times New Roman"/>
          <w:sz w:val="24"/>
          <w:szCs w:val="24"/>
        </w:rPr>
        <w:t xml:space="preserve">УФНС РОССИИ ПО Г. МОСКВЕ </w:t>
      </w:r>
      <w:r w:rsidRPr="00EA077B">
        <w:rPr>
          <w:rFonts w:ascii="Times New Roman" w:hAnsi="Times New Roman" w:cs="Times New Roman"/>
          <w:sz w:val="24"/>
          <w:szCs w:val="24"/>
        </w:rPr>
        <w:t>НА 202</w:t>
      </w:r>
      <w:r w:rsidR="0080134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5E5068" w:rsidRDefault="005E5068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E5068" w:rsidRDefault="005E5068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E5068" w:rsidRPr="00EA077B" w:rsidRDefault="005E5068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F012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113DF0" w:rsidRPr="00113DF0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113DF0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113DF0" w:rsidRDefault="00390E37" w:rsidP="00F111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F1111C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r w:rsidR="00F1111C" w:rsidRPr="00113D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Москве. </w:t>
            </w:r>
          </w:p>
        </w:tc>
        <w:tc>
          <w:tcPr>
            <w:tcW w:w="2298" w:type="dxa"/>
            <w:shd w:val="clear" w:color="auto" w:fill="auto"/>
          </w:tcPr>
          <w:p w:rsidR="00F1111C" w:rsidRPr="00113DF0" w:rsidRDefault="006A211E" w:rsidP="00F111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111C" w:rsidRPr="00113DF0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шений и</w:t>
            </w:r>
            <w:r w:rsidR="00F1111C" w:rsidRPr="00113DF0">
              <w:t xml:space="preserve"> </w:t>
            </w:r>
            <w:r w:rsidR="00F1111C" w:rsidRPr="00113DF0">
              <w:rPr>
                <w:rFonts w:ascii="Times New Roman" w:hAnsi="Times New Roman" w:cs="Times New Roman"/>
                <w:sz w:val="24"/>
                <w:szCs w:val="24"/>
              </w:rPr>
              <w:t>безопасности УФНС России по г. Москве</w:t>
            </w:r>
          </w:p>
          <w:p w:rsidR="00390E37" w:rsidRPr="00113DF0" w:rsidRDefault="00887B15" w:rsidP="00887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отдел кадров УФНС России по г. Москве</w:t>
            </w:r>
          </w:p>
        </w:tc>
        <w:tc>
          <w:tcPr>
            <w:tcW w:w="1985" w:type="dxa"/>
            <w:shd w:val="clear" w:color="auto" w:fill="auto"/>
          </w:tcPr>
          <w:p w:rsidR="00390E37" w:rsidRPr="00113DF0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113D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113D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113DF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113DF0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113D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113D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113DF0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3DF0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3DF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15715"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F1111C" w:rsidRPr="00113DF0">
              <w:rPr>
                <w:rFonts w:ascii="Times New Roman" w:eastAsiaTheme="minorHAnsi" w:hAnsi="Times New Roman"/>
                <w:sz w:val="24"/>
                <w:szCs w:val="24"/>
              </w:rPr>
              <w:t>УФНС России по г. Москве.</w:t>
            </w:r>
            <w:r w:rsidR="00115715"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7A295E" w:rsidRPr="00113DF0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113DF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113DF0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113DF0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113D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3DF0" w:rsidRPr="00113DF0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113DF0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113DF0" w:rsidRDefault="00AF0DA1" w:rsidP="00510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F1111C" w:rsidRPr="00113DF0" w:rsidRDefault="006A211E" w:rsidP="00F111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1111C" w:rsidRPr="00113DF0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шений и</w:t>
            </w:r>
            <w:r w:rsidR="00F1111C" w:rsidRPr="00113DF0">
              <w:t xml:space="preserve"> </w:t>
            </w:r>
            <w:r w:rsidR="00F1111C" w:rsidRPr="00113DF0">
              <w:rPr>
                <w:rFonts w:ascii="Times New Roman" w:hAnsi="Times New Roman" w:cs="Times New Roman"/>
                <w:sz w:val="24"/>
                <w:szCs w:val="24"/>
              </w:rPr>
              <w:t>безопасности УФНС России по г. Москве</w:t>
            </w:r>
          </w:p>
          <w:p w:rsidR="00AF0DA1" w:rsidRPr="00113DF0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113DF0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5D08DB" w:rsidRPr="00113DF0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Комиссии по соблюдению требований к служебному поведению федеральных государственных гражданских служащих </w:t>
            </w:r>
            <w:r w:rsidR="00F1111C" w:rsidRPr="00113DF0">
              <w:rPr>
                <w:rFonts w:ascii="Times New Roman" w:eastAsiaTheme="minorHAnsi" w:hAnsi="Times New Roman"/>
                <w:sz w:val="24"/>
                <w:szCs w:val="24"/>
              </w:rPr>
              <w:t>УФНС России по г. Москве.</w:t>
            </w:r>
          </w:p>
          <w:p w:rsidR="00AF0DA1" w:rsidRPr="00113DF0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113DF0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113DF0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13DF0" w:rsidRPr="00113DF0" w:rsidTr="005107A2">
        <w:trPr>
          <w:trHeight w:val="5162"/>
        </w:trPr>
        <w:tc>
          <w:tcPr>
            <w:tcW w:w="634" w:type="dxa"/>
            <w:shd w:val="clear" w:color="auto" w:fill="auto"/>
          </w:tcPr>
          <w:p w:rsidR="005B6E17" w:rsidRPr="00113DF0" w:rsidRDefault="005B6E17" w:rsidP="005B6E1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242001" w:rsidRPr="00323D20" w:rsidRDefault="004970B0" w:rsidP="00242001">
            <w:pPr>
              <w:widowControl w:val="0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опрос</w:t>
            </w:r>
            <w:r w:rsidR="00193D04"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</w:t>
            </w:r>
            <w:r w:rsidR="00B13E89"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м законом от 25.12.2008 № </w:t>
            </w:r>
            <w:r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3-ФЗ «О противодействии коррупции» и другими федеральными законами, в отношении руководителей </w:t>
            </w:r>
            <w:r w:rsidR="00F1111C"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х налоговых органов</w:t>
            </w:r>
            <w:r w:rsidR="005E5068"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0668E"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дящих в номенклатуру УФНС России по г. Москве, а также заместителей руководителя </w:t>
            </w:r>
            <w:r w:rsidR="0050668E" w:rsidRPr="00113DF0">
              <w:rPr>
                <w:rFonts w:ascii="Times New Roman" w:hAnsi="Times New Roman"/>
                <w:sz w:val="24"/>
                <w:szCs w:val="24"/>
              </w:rPr>
              <w:t xml:space="preserve">УФНС России по г. Москве </w:t>
            </w:r>
            <w:r w:rsidR="005E5068"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чальников отделов</w:t>
            </w:r>
            <w:r w:rsidR="0080134F"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111C"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НС России по </w:t>
            </w:r>
            <w:r w:rsidR="0050668E"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1111C"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е</w:t>
            </w:r>
            <w:r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принятия решения о возможности продления срока замещения должности гражданской службы</w:t>
            </w:r>
            <w:r w:rsidRPr="00113DF0">
              <w:rPr>
                <w:sz w:val="28"/>
                <w:szCs w:val="28"/>
              </w:rPr>
              <w:t>.</w:t>
            </w:r>
            <w:r w:rsidR="00234653" w:rsidRPr="00113DF0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298" w:type="dxa"/>
            <w:shd w:val="clear" w:color="auto" w:fill="auto"/>
          </w:tcPr>
          <w:p w:rsidR="005B6E17" w:rsidRPr="00113DF0" w:rsidRDefault="006A211E" w:rsidP="00BA0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2B7" w:rsidRPr="00113DF0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шений и</w:t>
            </w:r>
            <w:r w:rsidR="000722B7" w:rsidRPr="00113DF0">
              <w:t xml:space="preserve"> </w:t>
            </w:r>
            <w:r w:rsidR="000722B7" w:rsidRPr="00113DF0">
              <w:rPr>
                <w:rFonts w:ascii="Times New Roman" w:hAnsi="Times New Roman" w:cs="Times New Roman"/>
                <w:sz w:val="24"/>
                <w:szCs w:val="24"/>
              </w:rPr>
              <w:t>безопасности УФНС России по г. Москве, отдел кадров УФНС России по г. Москве</w:t>
            </w:r>
          </w:p>
        </w:tc>
        <w:tc>
          <w:tcPr>
            <w:tcW w:w="1985" w:type="dxa"/>
            <w:shd w:val="clear" w:color="auto" w:fill="auto"/>
          </w:tcPr>
          <w:p w:rsidR="00780445" w:rsidRPr="00113DF0" w:rsidRDefault="005B6E17" w:rsidP="00BA041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Федеральным законом от 27.07.2004 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br/>
              <w:t>№ 79-ФЗ</w:t>
            </w:r>
          </w:p>
        </w:tc>
        <w:tc>
          <w:tcPr>
            <w:tcW w:w="5923" w:type="dxa"/>
            <w:shd w:val="clear" w:color="auto" w:fill="auto"/>
          </w:tcPr>
          <w:p w:rsidR="005E5068" w:rsidRPr="00113DF0" w:rsidRDefault="005E5068" w:rsidP="005B6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>Согласование материалов.</w:t>
            </w:r>
          </w:p>
          <w:p w:rsidR="005B6E17" w:rsidRPr="00113DF0" w:rsidRDefault="001C4726" w:rsidP="00BA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Мотивированное заключение. </w:t>
            </w:r>
          </w:p>
        </w:tc>
      </w:tr>
      <w:tr w:rsidR="00113DF0" w:rsidRPr="00113DF0" w:rsidTr="00284EC9">
        <w:tc>
          <w:tcPr>
            <w:tcW w:w="634" w:type="dxa"/>
            <w:shd w:val="clear" w:color="auto" w:fill="auto"/>
          </w:tcPr>
          <w:p w:rsidR="00166CC7" w:rsidRPr="00113DF0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113DF0" w:rsidRDefault="00166CC7" w:rsidP="00072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0722B7" w:rsidRPr="00113D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0722B7" w:rsidRPr="00113DF0">
              <w:rPr>
                <w:rFonts w:ascii="Times New Roman" w:hAnsi="Times New Roman" w:cs="Times New Roman"/>
                <w:sz w:val="24"/>
                <w:szCs w:val="24"/>
              </w:rPr>
              <w:t>г. Москвы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113DF0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 w:rsidRPr="00113DF0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113DF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0722B7" w:rsidRPr="00113DF0" w:rsidRDefault="006A211E" w:rsidP="00072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2B7" w:rsidRPr="00113DF0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шений и</w:t>
            </w:r>
            <w:r w:rsidR="000722B7" w:rsidRPr="00113DF0">
              <w:t xml:space="preserve"> </w:t>
            </w:r>
            <w:r w:rsidR="000722B7" w:rsidRPr="00113DF0">
              <w:rPr>
                <w:rFonts w:ascii="Times New Roman" w:hAnsi="Times New Roman" w:cs="Times New Roman"/>
                <w:sz w:val="24"/>
                <w:szCs w:val="24"/>
              </w:rPr>
              <w:t>безопасности УФНС России по г. Москве</w:t>
            </w:r>
            <w:r w:rsidR="00234653" w:rsidRPr="00113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653" w:rsidRPr="00113DF0" w:rsidRDefault="00234653" w:rsidP="00072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53" w:rsidRPr="00113DF0" w:rsidRDefault="00234653" w:rsidP="00072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отдел кадров УФНС России по г. Москве</w:t>
            </w:r>
          </w:p>
          <w:p w:rsidR="00DC667A" w:rsidRPr="00113DF0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5526" w:rsidRPr="00113DF0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780445" w:rsidRPr="00113DF0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  <w:r w:rsidR="00BC5B32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113DF0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80134F" w:rsidRPr="00113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Pr="00113DF0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113DF0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80445" w:rsidRPr="00113DF0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 w:rsidR="00BC5B32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113DF0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80134F" w:rsidRPr="00113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113DF0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113DF0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113DF0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113DF0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113DF0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113DF0" w:rsidRDefault="00166CC7" w:rsidP="00072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0722B7" w:rsidRPr="00113DF0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0722B7" w:rsidRPr="00113DF0">
              <w:rPr>
                <w:rFonts w:ascii="Times New Roman" w:hAnsi="Times New Roman"/>
                <w:sz w:val="24"/>
                <w:szCs w:val="24"/>
              </w:rPr>
              <w:t>рокуратуру г. Москвы</w:t>
            </w:r>
          </w:p>
        </w:tc>
      </w:tr>
      <w:tr w:rsidR="00113DF0" w:rsidRPr="00113DF0" w:rsidTr="00284EC9">
        <w:tc>
          <w:tcPr>
            <w:tcW w:w="634" w:type="dxa"/>
            <w:shd w:val="clear" w:color="auto" w:fill="auto"/>
          </w:tcPr>
          <w:p w:rsidR="00DC667A" w:rsidRPr="00113DF0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113DF0" w:rsidRDefault="00DC667A" w:rsidP="00072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113DF0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0722B7" w:rsidRPr="00113DF0">
              <w:rPr>
                <w:rFonts w:ascii="Times New Roman" w:hAnsi="Times New Roman" w:cs="Times New Roman"/>
                <w:sz w:val="24"/>
                <w:szCs w:val="24"/>
              </w:rPr>
              <w:t>УФНС России по г. Москве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</w:t>
            </w:r>
            <w:r w:rsidR="000722B7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правонарушений.</w:t>
            </w:r>
          </w:p>
        </w:tc>
        <w:tc>
          <w:tcPr>
            <w:tcW w:w="2298" w:type="dxa"/>
            <w:shd w:val="clear" w:color="auto" w:fill="auto"/>
          </w:tcPr>
          <w:p w:rsidR="000722B7" w:rsidRPr="00113DF0" w:rsidRDefault="006A211E" w:rsidP="00072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2B7" w:rsidRPr="00113DF0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шений и</w:t>
            </w:r>
            <w:r w:rsidR="000722B7" w:rsidRPr="00113DF0">
              <w:t xml:space="preserve"> </w:t>
            </w:r>
            <w:r w:rsidR="000722B7" w:rsidRPr="00113DF0">
              <w:rPr>
                <w:rFonts w:ascii="Times New Roman" w:hAnsi="Times New Roman" w:cs="Times New Roman"/>
                <w:sz w:val="24"/>
                <w:szCs w:val="24"/>
              </w:rPr>
              <w:t>безопасности УФНС России по г. Москве</w:t>
            </w:r>
          </w:p>
          <w:p w:rsidR="008A0F27" w:rsidRPr="00113DF0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145E" w:rsidRPr="00113DF0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113DF0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113D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113D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3DF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113DF0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113DF0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113DF0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113DF0" w:rsidRDefault="0053319B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13DF0" w:rsidRPr="00113DF0" w:rsidTr="00284EC9">
        <w:tc>
          <w:tcPr>
            <w:tcW w:w="634" w:type="dxa"/>
            <w:shd w:val="clear" w:color="auto" w:fill="auto"/>
          </w:tcPr>
          <w:p w:rsidR="001B3019" w:rsidRPr="00113DF0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113DF0" w:rsidRDefault="001B3019" w:rsidP="00D61E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113DF0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CF1A9F" w:rsidRPr="00113DF0" w:rsidRDefault="006A211E" w:rsidP="00CF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1A9F" w:rsidRPr="00113DF0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шений и</w:t>
            </w:r>
            <w:r w:rsidR="00CF1A9F" w:rsidRPr="00113DF0">
              <w:t xml:space="preserve"> </w:t>
            </w:r>
            <w:r w:rsidR="00CF1A9F" w:rsidRPr="00113DF0">
              <w:rPr>
                <w:rFonts w:ascii="Times New Roman" w:hAnsi="Times New Roman" w:cs="Times New Roman"/>
                <w:sz w:val="24"/>
                <w:szCs w:val="24"/>
              </w:rPr>
              <w:t>безопасности УФНС России по г. Москве, отдел кадров УФНС России по г. Москве</w:t>
            </w:r>
          </w:p>
          <w:p w:rsidR="008A0F27" w:rsidRPr="00113DF0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445" w:rsidRPr="00113DF0" w:rsidRDefault="001B3019" w:rsidP="00E4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</w:t>
            </w:r>
            <w:r w:rsidR="00780445" w:rsidRPr="00113DF0">
              <w:rPr>
                <w:rFonts w:ascii="Times New Roman" w:hAnsi="Times New Roman" w:cs="Times New Roman"/>
                <w:sz w:val="24"/>
                <w:szCs w:val="24"/>
              </w:rPr>
              <w:t>Приказом ФНС России от 07.07.2023 № ЕД-7-4/453@</w:t>
            </w:r>
          </w:p>
        </w:tc>
        <w:tc>
          <w:tcPr>
            <w:tcW w:w="5923" w:type="dxa"/>
            <w:shd w:val="clear" w:color="auto" w:fill="auto"/>
          </w:tcPr>
          <w:p w:rsidR="001B3019" w:rsidRPr="00113DF0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780445" w:rsidRPr="00113DF0" w:rsidRDefault="0078044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</w:t>
            </w:r>
            <w:r w:rsidR="002D1442"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 с предложениями.</w:t>
            </w:r>
          </w:p>
          <w:p w:rsidR="002D1442" w:rsidRPr="00113DF0" w:rsidRDefault="002D1442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>Принятие решения.</w:t>
            </w:r>
          </w:p>
          <w:p w:rsidR="00CE4025" w:rsidRPr="00113DF0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113DF0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2D1442" w:rsidRPr="00113DF0" w:rsidRDefault="002D1442" w:rsidP="00506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50668E" w:rsidRPr="00113DF0">
              <w:rPr>
                <w:rFonts w:ascii="Times New Roman" w:hAnsi="Times New Roman" w:cs="Times New Roman"/>
                <w:sz w:val="24"/>
                <w:szCs w:val="24"/>
              </w:rPr>
              <w:t>руководителю У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50668E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по г. Москве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3DF0" w:rsidRPr="00113DF0" w:rsidTr="00BA0411">
        <w:trPr>
          <w:trHeight w:val="1649"/>
        </w:trPr>
        <w:tc>
          <w:tcPr>
            <w:tcW w:w="634" w:type="dxa"/>
            <w:shd w:val="clear" w:color="auto" w:fill="auto"/>
          </w:tcPr>
          <w:p w:rsidR="00DC667A" w:rsidRPr="00113DF0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2A72AF" w:rsidRPr="00113DF0" w:rsidRDefault="00DC667A" w:rsidP="00BA0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113DF0" w:rsidRDefault="006A211E" w:rsidP="00280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1A9F" w:rsidRPr="00113DF0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шений и</w:t>
            </w:r>
            <w:r w:rsidR="00CF1A9F" w:rsidRPr="00113DF0">
              <w:t xml:space="preserve"> </w:t>
            </w:r>
            <w:r w:rsidR="00CF1A9F" w:rsidRPr="00113DF0">
              <w:rPr>
                <w:rFonts w:ascii="Times New Roman" w:hAnsi="Times New Roman" w:cs="Times New Roman"/>
                <w:sz w:val="24"/>
                <w:szCs w:val="24"/>
              </w:rPr>
              <w:t>безопасности УФНС России по г. Москве</w:t>
            </w:r>
          </w:p>
        </w:tc>
        <w:tc>
          <w:tcPr>
            <w:tcW w:w="1985" w:type="dxa"/>
            <w:shd w:val="clear" w:color="auto" w:fill="auto"/>
          </w:tcPr>
          <w:p w:rsidR="00DC667A" w:rsidRPr="00113DF0" w:rsidRDefault="00E15CD7" w:rsidP="00801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до 31.12.2026</w:t>
            </w:r>
          </w:p>
        </w:tc>
        <w:tc>
          <w:tcPr>
            <w:tcW w:w="5923" w:type="dxa"/>
            <w:shd w:val="clear" w:color="auto" w:fill="auto"/>
          </w:tcPr>
          <w:p w:rsidR="00DC667A" w:rsidRPr="00113DF0" w:rsidRDefault="00DC667A" w:rsidP="00BA04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 w:rsidR="0013496B" w:rsidRPr="00113DF0">
              <w:rPr>
                <w:rFonts w:ascii="Times New Roman" w:hAnsi="Times New Roman" w:cs="Times New Roman"/>
                <w:sz w:val="24"/>
                <w:szCs w:val="24"/>
              </w:rPr>
              <w:t>УФНС России по г. Москве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</w:t>
            </w:r>
            <w:r w:rsidR="00280742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ю сведений о доходах. </w:t>
            </w:r>
            <w:r w:rsidR="00280742" w:rsidRPr="00DF6253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</w:t>
            </w:r>
            <w:r w:rsidR="00F7197F" w:rsidRPr="00DF6253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расходах</w:t>
            </w:r>
            <w:r w:rsidR="00280742" w:rsidRPr="00DF6253">
              <w:rPr>
                <w:rFonts w:ascii="Times New Roman" w:hAnsi="Times New Roman" w:cs="Times New Roman"/>
                <w:sz w:val="24"/>
                <w:szCs w:val="24"/>
              </w:rPr>
              <w:t>, в случае возникновения оснований</w:t>
            </w:r>
            <w:r w:rsidR="00F7197F" w:rsidRPr="00DF6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5CD7" w:rsidRPr="00113DF0" w:rsidTr="00284EC9">
        <w:tc>
          <w:tcPr>
            <w:tcW w:w="634" w:type="dxa"/>
            <w:shd w:val="clear" w:color="auto" w:fill="auto"/>
          </w:tcPr>
          <w:p w:rsidR="00E15CD7" w:rsidRPr="00113DF0" w:rsidRDefault="00E15CD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E15CD7" w:rsidRPr="00113DF0" w:rsidRDefault="00E15CD7" w:rsidP="002A7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Прием сведений</w:t>
            </w:r>
            <w:r w:rsidRPr="00113DF0">
              <w:t xml:space="preserve"> 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о расходах, предусмотренных Федеральным законом от 3 декабря 2012 года N 230-ФЗ</w:t>
            </w:r>
          </w:p>
        </w:tc>
        <w:tc>
          <w:tcPr>
            <w:tcW w:w="2298" w:type="dxa"/>
            <w:shd w:val="clear" w:color="auto" w:fill="auto"/>
          </w:tcPr>
          <w:p w:rsidR="00E15CD7" w:rsidRPr="00113DF0" w:rsidRDefault="00E15CD7" w:rsidP="00280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</w:t>
            </w:r>
            <w:r w:rsidRPr="00113DF0">
              <w:t xml:space="preserve"> 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безопасности УФНС России по г. Москве</w:t>
            </w:r>
          </w:p>
        </w:tc>
        <w:tc>
          <w:tcPr>
            <w:tcW w:w="1985" w:type="dxa"/>
            <w:shd w:val="clear" w:color="auto" w:fill="auto"/>
          </w:tcPr>
          <w:p w:rsidR="00E15CD7" w:rsidRPr="00113DF0" w:rsidRDefault="00E15CD7" w:rsidP="00BA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BA041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923" w:type="dxa"/>
            <w:shd w:val="clear" w:color="auto" w:fill="auto"/>
          </w:tcPr>
          <w:p w:rsidR="00E15CD7" w:rsidRPr="00DF6253" w:rsidRDefault="00E15CD7" w:rsidP="00E15C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 УФНС России по г. Москве обязанности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ю </w:t>
            </w:r>
            <w:r w:rsidRPr="00DF6253">
              <w:rPr>
                <w:rFonts w:ascii="Times New Roman" w:hAnsi="Times New Roman" w:cs="Times New Roman"/>
                <w:sz w:val="24"/>
                <w:szCs w:val="24"/>
              </w:rPr>
              <w:t>сведений о расходах, в случае возникновения оснований.</w:t>
            </w:r>
          </w:p>
          <w:p w:rsidR="00E15CD7" w:rsidRPr="00113DF0" w:rsidRDefault="00E15CD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F0" w:rsidRPr="00113DF0" w:rsidTr="00284EC9">
        <w:tc>
          <w:tcPr>
            <w:tcW w:w="634" w:type="dxa"/>
            <w:shd w:val="clear" w:color="auto" w:fill="auto"/>
          </w:tcPr>
          <w:p w:rsidR="00CE42C4" w:rsidRPr="00113DF0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113DF0" w:rsidRDefault="00CE42C4" w:rsidP="008013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F0121E" w:rsidRPr="00113D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F0121E" w:rsidRPr="00113DF0">
              <w:rPr>
                <w:rFonts w:ascii="Times New Roman" w:hAnsi="Times New Roman" w:cs="Times New Roman"/>
                <w:b/>
                <w:sz w:val="24"/>
                <w:szCs w:val="24"/>
              </w:rPr>
              <w:t>по г. Москве,</w:t>
            </w:r>
            <w:r w:rsidR="0080134F" w:rsidRPr="001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134F" w:rsidRPr="00113D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13DF0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113DF0" w:rsidRPr="00113DF0" w:rsidTr="00467C24">
        <w:trPr>
          <w:trHeight w:val="1656"/>
        </w:trPr>
        <w:tc>
          <w:tcPr>
            <w:tcW w:w="634" w:type="dxa"/>
            <w:shd w:val="clear" w:color="auto" w:fill="FFFFFF" w:themeFill="background1"/>
          </w:tcPr>
          <w:p w:rsidR="005107A2" w:rsidRPr="00113DF0" w:rsidRDefault="005107A2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5107A2" w:rsidRPr="00113DF0" w:rsidRDefault="005107A2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DF0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ФНС России по г. Москве.</w:t>
            </w:r>
          </w:p>
        </w:tc>
        <w:tc>
          <w:tcPr>
            <w:tcW w:w="2298" w:type="dxa"/>
            <w:shd w:val="clear" w:color="auto" w:fill="FFFFFF" w:themeFill="background1"/>
          </w:tcPr>
          <w:p w:rsidR="005107A2" w:rsidRPr="00113DF0" w:rsidRDefault="005107A2" w:rsidP="00DD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г. Москве</w:t>
            </w:r>
          </w:p>
        </w:tc>
        <w:tc>
          <w:tcPr>
            <w:tcW w:w="1985" w:type="dxa"/>
            <w:shd w:val="clear" w:color="auto" w:fill="FFFFFF" w:themeFill="background1"/>
          </w:tcPr>
          <w:p w:rsidR="005107A2" w:rsidRPr="00113DF0" w:rsidRDefault="005107A2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F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923" w:type="dxa"/>
            <w:shd w:val="clear" w:color="auto" w:fill="FFFFFF" w:themeFill="background1"/>
          </w:tcPr>
          <w:p w:rsidR="005107A2" w:rsidRPr="00113DF0" w:rsidRDefault="005107A2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DF0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113DF0" w:rsidRPr="00113DF0" w:rsidTr="00F27548">
        <w:tc>
          <w:tcPr>
            <w:tcW w:w="634" w:type="dxa"/>
            <w:shd w:val="clear" w:color="auto" w:fill="FFFFFF" w:themeFill="background1"/>
          </w:tcPr>
          <w:p w:rsidR="00CE42C4" w:rsidRPr="00113DF0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113DF0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</w:t>
            </w:r>
            <w:r w:rsidR="002A72AF" w:rsidRPr="00113D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A72AF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A72AF" w:rsidRPr="00113DF0">
              <w:rPr>
                <w:rFonts w:ascii="Times New Roman" w:hAnsi="Times New Roman" w:cs="Times New Roman"/>
                <w:sz w:val="24"/>
                <w:szCs w:val="24"/>
              </w:rPr>
              <w:br/>
              <w:t>г. Москве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Pr="00113DF0" w:rsidRDefault="00106CC9" w:rsidP="00DD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, о</w:t>
            </w:r>
            <w:r w:rsidR="00A05CFE" w:rsidRPr="00113DF0">
              <w:rPr>
                <w:rFonts w:ascii="Times New Roman" w:hAnsi="Times New Roman" w:cs="Times New Roman"/>
                <w:sz w:val="24"/>
                <w:szCs w:val="24"/>
              </w:rPr>
              <w:t>тдел работы с налогоплательщиками, отдел информационных технологий УФНС России по г. Москве</w:t>
            </w:r>
          </w:p>
        </w:tc>
        <w:tc>
          <w:tcPr>
            <w:tcW w:w="1985" w:type="dxa"/>
            <w:shd w:val="clear" w:color="auto" w:fill="FFFFFF" w:themeFill="background1"/>
          </w:tcPr>
          <w:p w:rsidR="00A05CFE" w:rsidRPr="00113DF0" w:rsidRDefault="00A05CFE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5923" w:type="dxa"/>
            <w:shd w:val="clear" w:color="auto" w:fill="FFFFFF" w:themeFill="background1"/>
          </w:tcPr>
          <w:p w:rsidR="00A05CFE" w:rsidRPr="00113DF0" w:rsidRDefault="00A05CFE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rPr>
                <w:rFonts w:ascii="Times New Roman" w:hAnsi="Times New Roman"/>
                <w:sz w:val="24"/>
                <w:szCs w:val="24"/>
              </w:rPr>
              <w:t>Обновление и актуализация информации на официальном сайте УФНС России по г. Москве</w:t>
            </w:r>
          </w:p>
        </w:tc>
      </w:tr>
      <w:tr w:rsidR="00113DF0" w:rsidRPr="00113DF0" w:rsidTr="00F27548">
        <w:tc>
          <w:tcPr>
            <w:tcW w:w="634" w:type="dxa"/>
            <w:shd w:val="clear" w:color="auto" w:fill="FFFFFF" w:themeFill="background1"/>
          </w:tcPr>
          <w:p w:rsidR="00CE42C4" w:rsidRPr="00113DF0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113DF0" w:rsidRDefault="00CE42C4" w:rsidP="002A7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</w:t>
            </w:r>
            <w:r w:rsidR="00A05CFE"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A05CFE"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. Москве 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Pr="00113DF0" w:rsidRDefault="006A211E" w:rsidP="00DD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5CFE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и безопасности УФНС России по г. Москве 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A7" w:rsidRPr="00113DF0" w:rsidRDefault="002A72AF" w:rsidP="001C4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Постоянно до 31.12.2026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113DF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F406C0" w:rsidRPr="00113DF0">
              <w:rPr>
                <w:rFonts w:ascii="Times New Roman" w:hAnsi="Times New Roman" w:cs="Times New Roman"/>
                <w:sz w:val="24"/>
                <w:szCs w:val="24"/>
              </w:rPr>
              <w:t>УФНС России по г. Москве и его территориальных органах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113DF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113DF0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113DF0" w:rsidRPr="00113DF0" w:rsidTr="00284EC9">
        <w:tc>
          <w:tcPr>
            <w:tcW w:w="634" w:type="dxa"/>
            <w:shd w:val="clear" w:color="auto" w:fill="auto"/>
          </w:tcPr>
          <w:p w:rsidR="00CE42C4" w:rsidRPr="00113DF0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113DF0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113DF0" w:rsidRDefault="00CE42C4" w:rsidP="00186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113DF0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 и иных правонарушений</w:t>
            </w:r>
            <w:r w:rsidR="00F0121E" w:rsidRPr="00113DF0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Pr="0011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D7A" w:rsidRPr="00113DF0">
              <w:rPr>
                <w:rFonts w:ascii="Times New Roman" w:hAnsi="Times New Roman"/>
                <w:sz w:val="24"/>
                <w:szCs w:val="24"/>
              </w:rPr>
              <w:t>У</w:t>
            </w:r>
            <w:r w:rsidRPr="00113DF0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186D7A" w:rsidRPr="00113DF0">
              <w:rPr>
                <w:rFonts w:ascii="Times New Roman" w:hAnsi="Times New Roman"/>
                <w:sz w:val="24"/>
                <w:szCs w:val="24"/>
              </w:rPr>
              <w:t xml:space="preserve"> по г. Москве</w:t>
            </w:r>
            <w:r w:rsidRPr="00113D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CE42C4" w:rsidRPr="00113DF0" w:rsidRDefault="006A211E" w:rsidP="00DD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6D7A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и безопасности УФНС России по г. Москве и отделы профилактики коррупционных и иных правонарушений и </w:t>
            </w:r>
            <w:r w:rsidR="00186D7A" w:rsidRPr="00113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логовых органов</w:t>
            </w:r>
            <w:r w:rsidR="005107A2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7A2" w:rsidRPr="00113DF0">
              <w:rPr>
                <w:rFonts w:ascii="Times New Roman" w:hAnsi="Times New Roman" w:cs="Times New Roman"/>
                <w:sz w:val="24"/>
                <w:szCs w:val="24"/>
              </w:rPr>
              <w:br/>
              <w:t>г. Москвы</w:t>
            </w:r>
          </w:p>
        </w:tc>
        <w:tc>
          <w:tcPr>
            <w:tcW w:w="1985" w:type="dxa"/>
            <w:shd w:val="clear" w:color="auto" w:fill="auto"/>
          </w:tcPr>
          <w:p w:rsidR="00CE42C4" w:rsidRPr="00113DF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A7" w:rsidRPr="00113DF0" w:rsidRDefault="00CE42C4" w:rsidP="00BA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40CC6" w:rsidRPr="00113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134F" w:rsidRPr="00113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41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80134F" w:rsidRPr="00113D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923" w:type="dxa"/>
            <w:shd w:val="clear" w:color="auto" w:fill="auto"/>
          </w:tcPr>
          <w:p w:rsidR="00CE42C4" w:rsidRPr="00113DF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113DF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113DF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отдела профилактики коррупционных и</w:t>
            </w:r>
            <w:r w:rsidR="00186D7A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  <w:r w:rsidR="00F0121E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="00186D7A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86D7A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по г. Москве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113DF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E42C4" w:rsidRPr="00113DF0" w:rsidRDefault="00CE42C4" w:rsidP="00186D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186D7A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 ФНС 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России о направлении результатов проведенной оценки.</w:t>
            </w:r>
          </w:p>
        </w:tc>
      </w:tr>
      <w:tr w:rsidR="00113DF0" w:rsidRPr="00113DF0" w:rsidTr="00C27C3D">
        <w:tc>
          <w:tcPr>
            <w:tcW w:w="634" w:type="dxa"/>
            <w:shd w:val="clear" w:color="auto" w:fill="auto"/>
          </w:tcPr>
          <w:p w:rsidR="00CE42C4" w:rsidRPr="00113DF0" w:rsidRDefault="00666EB0" w:rsidP="00510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07A2" w:rsidRPr="00113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:rsidR="00CE42C4" w:rsidRPr="00113DF0" w:rsidRDefault="00CE42C4" w:rsidP="00D10B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C21B8D" w:rsidRPr="00113D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C21B8D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по г. Москве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</w:t>
            </w:r>
            <w:r w:rsidR="00D10BFE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рисков</w:t>
            </w:r>
            <w:r w:rsidR="00C315B9" w:rsidRPr="00113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0BFE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ФНС России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113DF0" w:rsidRDefault="006A211E" w:rsidP="00DD5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B8D" w:rsidRPr="00113DF0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шений и безопасности УФНС России по г. Москве, отделы Управления</w:t>
            </w:r>
          </w:p>
        </w:tc>
        <w:tc>
          <w:tcPr>
            <w:tcW w:w="1985" w:type="dxa"/>
            <w:shd w:val="clear" w:color="auto" w:fill="auto"/>
          </w:tcPr>
          <w:p w:rsidR="00CE42C4" w:rsidRPr="00E15CD7" w:rsidRDefault="00E15CD7" w:rsidP="00510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D7">
              <w:rPr>
                <w:rFonts w:ascii="Times New Roman" w:hAnsi="Times New Roman" w:cs="Times New Roman"/>
                <w:sz w:val="24"/>
                <w:szCs w:val="24"/>
              </w:rPr>
              <w:t>Постоянно до 31.12.2026</w:t>
            </w:r>
          </w:p>
        </w:tc>
        <w:tc>
          <w:tcPr>
            <w:tcW w:w="5923" w:type="dxa"/>
            <w:shd w:val="clear" w:color="auto" w:fill="auto"/>
          </w:tcPr>
          <w:p w:rsidR="00CE42C4" w:rsidRPr="00113DF0" w:rsidRDefault="00CE42C4" w:rsidP="006A2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зультатах оценки коррупционных рисков, </w:t>
            </w:r>
            <w:r w:rsidR="006A211E" w:rsidRPr="00113DF0">
              <w:rPr>
                <w:rFonts w:ascii="Times New Roman" w:hAnsi="Times New Roman" w:cs="Times New Roman"/>
                <w:sz w:val="24"/>
                <w:szCs w:val="24"/>
              </w:rPr>
              <w:t>в рамках доклада о выполнении плана противодействия коррупции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3DF0" w:rsidRPr="00113DF0" w:rsidTr="0067462E">
        <w:tc>
          <w:tcPr>
            <w:tcW w:w="634" w:type="dxa"/>
            <w:shd w:val="clear" w:color="auto" w:fill="auto"/>
          </w:tcPr>
          <w:p w:rsidR="00666EB0" w:rsidRPr="00113DF0" w:rsidRDefault="005107A2" w:rsidP="0066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6" w:type="dxa"/>
            <w:gridSpan w:val="5"/>
            <w:shd w:val="clear" w:color="auto" w:fill="auto"/>
          </w:tcPr>
          <w:p w:rsidR="00666EB0" w:rsidRPr="00113DF0" w:rsidRDefault="00666EB0" w:rsidP="00CE42C4">
            <w:pPr>
              <w:pStyle w:val="Default"/>
              <w:jc w:val="both"/>
              <w:rPr>
                <w:color w:val="auto"/>
              </w:rPr>
            </w:pPr>
            <w:r w:rsidRPr="00113DF0">
              <w:rPr>
                <w:b/>
                <w:color w:val="auto"/>
              </w:rPr>
              <w:t>Мероприятия, направленные на противодействие коррупции, с учетом специфики деятельности УФНС России по г. Москве</w:t>
            </w:r>
          </w:p>
        </w:tc>
      </w:tr>
      <w:tr w:rsidR="00113DF0" w:rsidRPr="00113DF0" w:rsidTr="003F1407">
        <w:tc>
          <w:tcPr>
            <w:tcW w:w="634" w:type="dxa"/>
            <w:shd w:val="clear" w:color="auto" w:fill="auto"/>
          </w:tcPr>
          <w:p w:rsidR="00CE42C4" w:rsidRPr="00113DF0" w:rsidRDefault="005107A2" w:rsidP="009B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651C" w:rsidRPr="00113D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14" w:type="dxa"/>
            <w:shd w:val="clear" w:color="auto" w:fill="auto"/>
          </w:tcPr>
          <w:p w:rsidR="00AA0C95" w:rsidRPr="00113DF0" w:rsidRDefault="00CE42C4" w:rsidP="00AA0C95">
            <w:pPr>
              <w:pStyle w:val="Default"/>
              <w:jc w:val="both"/>
              <w:rPr>
                <w:color w:val="auto"/>
              </w:rPr>
            </w:pPr>
            <w:r w:rsidRPr="00113DF0">
              <w:rPr>
                <w:color w:val="auto"/>
              </w:rPr>
              <w:t>Организация и проведение аудиторских мероприятий, проверок внутреннего финансового аудита</w:t>
            </w:r>
            <w:r w:rsidR="00AA0C95" w:rsidRPr="00113DF0">
              <w:rPr>
                <w:color w:val="auto"/>
              </w:rPr>
              <w:t>,</w:t>
            </w:r>
            <w:r w:rsidRPr="00113DF0">
              <w:rPr>
                <w:color w:val="auto"/>
              </w:rPr>
              <w:t xml:space="preserve"> осуществление</w:t>
            </w:r>
            <w:r w:rsidR="00AA0C95" w:rsidRPr="00113DF0">
              <w:rPr>
                <w:color w:val="auto"/>
              </w:rPr>
              <w:t xml:space="preserve"> </w:t>
            </w:r>
            <w:r w:rsidRPr="00113DF0">
              <w:rPr>
                <w:color w:val="auto"/>
              </w:rPr>
              <w:t>ведомственного контроля в сфере закупок для обеспечения федеральных нужд</w:t>
            </w:r>
            <w:r w:rsidR="00AA0C95" w:rsidRPr="00113DF0">
              <w:rPr>
                <w:color w:val="auto"/>
              </w:rPr>
              <w:t xml:space="preserve">. Осуществление </w:t>
            </w:r>
            <w:r w:rsidR="00846015" w:rsidRPr="00113DF0">
              <w:rPr>
                <w:color w:val="auto"/>
              </w:rPr>
              <w:t xml:space="preserve">контроля </w:t>
            </w:r>
            <w:r w:rsidR="00AA0C95" w:rsidRPr="00113DF0">
              <w:rPr>
                <w:color w:val="auto"/>
              </w:rPr>
              <w:t>закупочной деятельности</w:t>
            </w:r>
            <w:r w:rsidR="00846015" w:rsidRPr="00113DF0">
              <w:rPr>
                <w:color w:val="auto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113DF0" w:rsidRDefault="006A211E" w:rsidP="00DD5B88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113DF0">
              <w:rPr>
                <w:color w:val="auto"/>
              </w:rPr>
              <w:t>О</w:t>
            </w:r>
            <w:r w:rsidR="009A624C" w:rsidRPr="00113DF0">
              <w:rPr>
                <w:color w:val="auto"/>
              </w:rPr>
              <w:t>тдел</w:t>
            </w:r>
            <w:r w:rsidR="00CE42C4" w:rsidRPr="00113DF0">
              <w:rPr>
                <w:color w:val="auto"/>
              </w:rPr>
              <w:t xml:space="preserve"> внутреннего аудита</w:t>
            </w:r>
            <w:r w:rsidR="005107A2" w:rsidRPr="00113DF0">
              <w:rPr>
                <w:color w:val="auto"/>
              </w:rPr>
              <w:t>,</w:t>
            </w:r>
            <w:r w:rsidR="009A624C" w:rsidRPr="00113DF0">
              <w:rPr>
                <w:color w:val="auto"/>
              </w:rPr>
              <w:t xml:space="preserve"> </w:t>
            </w:r>
          </w:p>
          <w:p w:rsidR="00B13E89" w:rsidRPr="00113DF0" w:rsidRDefault="009A624C" w:rsidP="00DD5B88">
            <w:pPr>
              <w:pStyle w:val="Default"/>
              <w:rPr>
                <w:color w:val="auto"/>
              </w:rPr>
            </w:pPr>
            <w:r w:rsidRPr="00113DF0">
              <w:rPr>
                <w:rFonts w:eastAsia="Times New Roman"/>
                <w:color w:val="auto"/>
                <w:lang w:eastAsia="ru-RU"/>
              </w:rPr>
              <w:t>отделы Управления</w:t>
            </w:r>
            <w:r w:rsidR="005107A2" w:rsidRPr="00113DF0">
              <w:rPr>
                <w:rFonts w:eastAsia="Times New Roman"/>
                <w:color w:val="auto"/>
                <w:lang w:eastAsia="ru-RU"/>
              </w:rPr>
              <w:t>,</w:t>
            </w:r>
            <w:r w:rsidR="005107A2" w:rsidRPr="00113DF0">
              <w:rPr>
                <w:color w:val="auto"/>
              </w:rPr>
              <w:t xml:space="preserve"> Отдел профилактики коррупционных и иных правонарушений и безопасности УФНС России по г. Москве</w:t>
            </w:r>
          </w:p>
        </w:tc>
        <w:tc>
          <w:tcPr>
            <w:tcW w:w="1985" w:type="dxa"/>
            <w:shd w:val="clear" w:color="auto" w:fill="auto"/>
          </w:tcPr>
          <w:p w:rsidR="00CE42C4" w:rsidRPr="00113DF0" w:rsidRDefault="00CE42C4" w:rsidP="00134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аудиторских мероприятий, проверок внутреннего финансового аудита</w:t>
            </w:r>
            <w:r w:rsidR="00587A36" w:rsidRPr="00113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41DD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ведомственного контроля в сфере закупок для обеспечения федеральных нужд</w:t>
            </w:r>
            <w:r w:rsidR="00587A36" w:rsidRPr="00113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CE42C4" w:rsidRPr="00113DF0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113DF0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113DF0" w:rsidRPr="00113DF0" w:rsidTr="00BA0411">
        <w:trPr>
          <w:trHeight w:val="648"/>
        </w:trPr>
        <w:tc>
          <w:tcPr>
            <w:tcW w:w="634" w:type="dxa"/>
            <w:shd w:val="clear" w:color="auto" w:fill="auto"/>
          </w:tcPr>
          <w:p w:rsidR="00CE42C4" w:rsidRPr="00113DF0" w:rsidRDefault="005107A2" w:rsidP="009B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651C" w:rsidRPr="00113D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14" w:type="dxa"/>
            <w:shd w:val="clear" w:color="auto" w:fill="auto"/>
          </w:tcPr>
          <w:p w:rsidR="00BA0411" w:rsidRPr="00113DF0" w:rsidRDefault="00CE42C4" w:rsidP="00BA0411">
            <w:pPr>
              <w:pStyle w:val="Default"/>
              <w:jc w:val="both"/>
              <w:rPr>
                <w:color w:val="auto"/>
              </w:rPr>
            </w:pPr>
            <w:r w:rsidRPr="00113DF0">
              <w:rPr>
                <w:color w:val="auto"/>
              </w:rPr>
              <w:t xml:space="preserve">Управление инцидентами в </w:t>
            </w:r>
            <w:r w:rsidR="009A624C" w:rsidRPr="00113DF0">
              <w:rPr>
                <w:color w:val="auto"/>
              </w:rPr>
              <w:t>У</w:t>
            </w:r>
            <w:r w:rsidRPr="00113DF0">
              <w:rPr>
                <w:color w:val="auto"/>
              </w:rPr>
              <w:t>ФНС России</w:t>
            </w:r>
            <w:r w:rsidR="009A624C" w:rsidRPr="00113DF0">
              <w:rPr>
                <w:color w:val="auto"/>
              </w:rPr>
              <w:t xml:space="preserve"> по г. Москве</w:t>
            </w:r>
            <w:r w:rsidRPr="00113DF0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B13E89" w:rsidRPr="00113DF0" w:rsidRDefault="006A211E" w:rsidP="00FA4BE2">
            <w:pPr>
              <w:pStyle w:val="Default"/>
              <w:rPr>
                <w:color w:val="auto"/>
              </w:rPr>
            </w:pPr>
            <w:r w:rsidRPr="00113DF0">
              <w:rPr>
                <w:color w:val="auto"/>
              </w:rPr>
              <w:t>О</w:t>
            </w:r>
            <w:r w:rsidR="009A624C" w:rsidRPr="00113DF0">
              <w:rPr>
                <w:color w:val="auto"/>
              </w:rPr>
              <w:t xml:space="preserve">тдел профилактики коррупционных и иных правонарушений и безопасности УФНС России по г. Москве, отделы Управления </w:t>
            </w:r>
          </w:p>
        </w:tc>
        <w:tc>
          <w:tcPr>
            <w:tcW w:w="1985" w:type="dxa"/>
            <w:shd w:val="clear" w:color="auto" w:fill="auto"/>
          </w:tcPr>
          <w:p w:rsidR="00CE42C4" w:rsidRPr="00113DF0" w:rsidRDefault="00BC5B3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107A2" w:rsidRPr="00113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2C4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113DF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113DF0" w:rsidRDefault="00CE42C4" w:rsidP="00CE42C4">
            <w:pPr>
              <w:pStyle w:val="Default"/>
              <w:rPr>
                <w:color w:val="auto"/>
              </w:rPr>
            </w:pPr>
            <w:r w:rsidRPr="00113DF0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113DF0" w:rsidRPr="00113DF0" w:rsidTr="00284EC9">
        <w:tc>
          <w:tcPr>
            <w:tcW w:w="634" w:type="dxa"/>
            <w:shd w:val="clear" w:color="auto" w:fill="auto"/>
          </w:tcPr>
          <w:p w:rsidR="00CE42C4" w:rsidRPr="00113DF0" w:rsidRDefault="005107A2" w:rsidP="009B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B651C" w:rsidRPr="00113DF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14" w:type="dxa"/>
            <w:shd w:val="clear" w:color="auto" w:fill="auto"/>
          </w:tcPr>
          <w:p w:rsidR="00CE42C4" w:rsidRPr="00113DF0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113DF0">
              <w:rPr>
                <w:color w:val="auto"/>
              </w:rPr>
              <w:t xml:space="preserve">Развитие системы управления инцидентами информационной безопасности в </w:t>
            </w:r>
            <w:r w:rsidR="009A624C" w:rsidRPr="00113DF0">
              <w:rPr>
                <w:color w:val="auto"/>
              </w:rPr>
              <w:t>У</w:t>
            </w:r>
            <w:r w:rsidRPr="00113DF0">
              <w:rPr>
                <w:color w:val="auto"/>
              </w:rPr>
              <w:t>ФНС России</w:t>
            </w:r>
            <w:r w:rsidR="009A624C" w:rsidRPr="00113DF0">
              <w:rPr>
                <w:color w:val="auto"/>
              </w:rPr>
              <w:t xml:space="preserve"> по г. Москве</w:t>
            </w:r>
            <w:r w:rsidRPr="00113DF0">
              <w:rPr>
                <w:color w:val="auto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113DF0" w:rsidRDefault="006A211E" w:rsidP="00FA4BE2">
            <w:pPr>
              <w:pStyle w:val="Default"/>
              <w:rPr>
                <w:color w:val="auto"/>
              </w:rPr>
            </w:pPr>
            <w:r w:rsidRPr="00113DF0">
              <w:rPr>
                <w:color w:val="auto"/>
              </w:rPr>
              <w:t>О</w:t>
            </w:r>
            <w:r w:rsidR="009A624C" w:rsidRPr="00113DF0">
              <w:rPr>
                <w:color w:val="auto"/>
              </w:rPr>
              <w:t xml:space="preserve">тдел </w:t>
            </w:r>
            <w:r w:rsidR="00CE42C4" w:rsidRPr="00113DF0">
              <w:rPr>
                <w:color w:val="auto"/>
              </w:rPr>
              <w:t xml:space="preserve">информационной безопасности </w:t>
            </w:r>
          </w:p>
          <w:p w:rsidR="00074DE4" w:rsidRPr="00113DF0" w:rsidRDefault="005107A2" w:rsidP="00FA4BE2">
            <w:pPr>
              <w:pStyle w:val="Default"/>
              <w:rPr>
                <w:color w:val="auto"/>
              </w:rPr>
            </w:pPr>
            <w:r w:rsidRPr="00113DF0">
              <w:rPr>
                <w:color w:val="auto"/>
              </w:rPr>
              <w:t xml:space="preserve">УФНС России по </w:t>
            </w:r>
            <w:r w:rsidRPr="00113DF0">
              <w:rPr>
                <w:color w:val="auto"/>
              </w:rPr>
              <w:br/>
              <w:t>г. Москве</w:t>
            </w:r>
          </w:p>
        </w:tc>
        <w:tc>
          <w:tcPr>
            <w:tcW w:w="1985" w:type="dxa"/>
            <w:shd w:val="clear" w:color="auto" w:fill="auto"/>
          </w:tcPr>
          <w:p w:rsidR="00CE42C4" w:rsidRPr="00113DF0" w:rsidRDefault="00CE42C4" w:rsidP="00510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107A2" w:rsidRPr="00113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113DF0" w:rsidRDefault="00CE42C4" w:rsidP="003F1407">
            <w:pPr>
              <w:pStyle w:val="Default"/>
              <w:jc w:val="both"/>
              <w:rPr>
                <w:color w:val="auto"/>
              </w:rPr>
            </w:pPr>
            <w:r w:rsidRPr="00113DF0">
              <w:rPr>
                <w:color w:val="auto"/>
              </w:rPr>
              <w:t xml:space="preserve">Выявление, противодействие и ликвидация угроз безопасности информации </w:t>
            </w:r>
          </w:p>
          <w:p w:rsidR="00CE42C4" w:rsidRPr="00113DF0" w:rsidRDefault="00CE42C4" w:rsidP="003F1407">
            <w:pPr>
              <w:pStyle w:val="Default"/>
              <w:jc w:val="both"/>
              <w:rPr>
                <w:color w:val="auto"/>
              </w:rPr>
            </w:pPr>
            <w:r w:rsidRPr="00113DF0">
              <w:rPr>
                <w:color w:val="auto"/>
              </w:rPr>
              <w:t>Организационно-распорядительные документы. Программное обеспечение.</w:t>
            </w:r>
          </w:p>
        </w:tc>
      </w:tr>
      <w:tr w:rsidR="00113DF0" w:rsidRPr="00113DF0" w:rsidTr="003F1407">
        <w:tc>
          <w:tcPr>
            <w:tcW w:w="634" w:type="dxa"/>
            <w:shd w:val="clear" w:color="auto" w:fill="FFFFFF" w:themeFill="background1"/>
          </w:tcPr>
          <w:p w:rsidR="00CE42C4" w:rsidRPr="00113DF0" w:rsidRDefault="005107A2" w:rsidP="007820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20A5" w:rsidRPr="00113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113DF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13DF0" w:rsidRPr="00113DF0" w:rsidTr="00284EC9">
        <w:tc>
          <w:tcPr>
            <w:tcW w:w="634" w:type="dxa"/>
            <w:shd w:val="clear" w:color="auto" w:fill="auto"/>
          </w:tcPr>
          <w:p w:rsidR="00CE42C4" w:rsidRPr="00113DF0" w:rsidRDefault="005107A2" w:rsidP="0078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20A5" w:rsidRPr="00113D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7820A5" w:rsidRPr="00113DF0" w:rsidRDefault="007820A5" w:rsidP="0078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13DF0" w:rsidRDefault="00CE42C4" w:rsidP="009B65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9B651C" w:rsidRPr="00113DF0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9B651C" w:rsidRPr="00113D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A2755" w:rsidRPr="00113DF0">
              <w:rPr>
                <w:rFonts w:ascii="Times New Roman" w:hAnsi="Times New Roman" w:cs="Times New Roman"/>
                <w:sz w:val="24"/>
                <w:szCs w:val="24"/>
              </w:rPr>
              <w:t>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661C6" w:rsidRPr="00113DF0" w:rsidRDefault="003661C6" w:rsidP="00FA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DF0">
              <w:rPr>
                <w:rFonts w:ascii="Times New Roman" w:hAnsi="Times New Roman"/>
                <w:sz w:val="24"/>
                <w:szCs w:val="24"/>
              </w:rPr>
              <w:t>Отдел кадров</w:t>
            </w:r>
            <w:r w:rsidRPr="00113DF0">
              <w:t xml:space="preserve"> </w:t>
            </w:r>
            <w:r w:rsidRPr="00113DF0">
              <w:rPr>
                <w:rFonts w:ascii="Times New Roman" w:hAnsi="Times New Roman"/>
                <w:sz w:val="24"/>
                <w:szCs w:val="24"/>
              </w:rPr>
              <w:t>УФНС России по г. Москве,</w:t>
            </w:r>
          </w:p>
          <w:p w:rsidR="00CE42C4" w:rsidRPr="00113DF0" w:rsidRDefault="00CE42C4" w:rsidP="00FA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113DF0" w:rsidRDefault="005107A2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в течение 2026 г.</w:t>
            </w:r>
          </w:p>
        </w:tc>
        <w:tc>
          <w:tcPr>
            <w:tcW w:w="5923" w:type="dxa"/>
            <w:shd w:val="clear" w:color="auto" w:fill="auto"/>
          </w:tcPr>
          <w:p w:rsidR="00CE42C4" w:rsidRPr="00113DF0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3661C6"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УФНС России по г. Москве </w:t>
            </w: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, утвержденный приказом ФНС России.</w:t>
            </w:r>
          </w:p>
        </w:tc>
      </w:tr>
      <w:tr w:rsidR="00113DF0" w:rsidRPr="00113DF0" w:rsidTr="00284EC9">
        <w:tc>
          <w:tcPr>
            <w:tcW w:w="634" w:type="dxa"/>
            <w:shd w:val="clear" w:color="auto" w:fill="auto"/>
          </w:tcPr>
          <w:p w:rsidR="00CE42C4" w:rsidRPr="00113DF0" w:rsidRDefault="005107A2" w:rsidP="0078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20A5" w:rsidRPr="00113D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14" w:type="dxa"/>
            <w:shd w:val="clear" w:color="auto" w:fill="auto"/>
          </w:tcPr>
          <w:p w:rsidR="00CE42C4" w:rsidRPr="00113DF0" w:rsidRDefault="009B651C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</w:t>
            </w:r>
            <w:r w:rsidR="00DC0ACE" w:rsidRPr="00113DF0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 w:rsidR="00CE42C4" w:rsidRPr="00113DF0">
              <w:rPr>
                <w:rFonts w:ascii="Times New Roman" w:hAnsi="Times New Roman" w:cs="Times New Roman"/>
                <w:sz w:val="24"/>
                <w:szCs w:val="24"/>
              </w:rPr>
              <w:t xml:space="preserve"> лиц, впервые поступивших на государств</w:t>
            </w:r>
            <w:r w:rsidR="00DC0ACE" w:rsidRPr="00113DF0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661C6" w:rsidRPr="00113DF0" w:rsidRDefault="003661C6" w:rsidP="00FA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DF0">
              <w:rPr>
                <w:rFonts w:ascii="Times New Roman" w:hAnsi="Times New Roman"/>
                <w:sz w:val="24"/>
                <w:szCs w:val="24"/>
              </w:rPr>
              <w:t>Отдел кадров</w:t>
            </w:r>
            <w:r w:rsidRPr="00113DF0">
              <w:t xml:space="preserve"> </w:t>
            </w:r>
            <w:r w:rsidRPr="00113DF0">
              <w:rPr>
                <w:rFonts w:ascii="Times New Roman" w:hAnsi="Times New Roman"/>
                <w:sz w:val="24"/>
                <w:szCs w:val="24"/>
              </w:rPr>
              <w:t>УФНС России по г. Москве,</w:t>
            </w:r>
          </w:p>
          <w:p w:rsidR="00E15CD7" w:rsidRPr="00113DF0" w:rsidRDefault="003661C6" w:rsidP="00E15CD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t xml:space="preserve"> </w:t>
            </w:r>
          </w:p>
          <w:p w:rsidR="00DC0ACE" w:rsidRPr="00113DF0" w:rsidRDefault="00DC0ACE" w:rsidP="00FA4BE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113DF0" w:rsidRDefault="005107A2" w:rsidP="00510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в течение 2026 г.</w:t>
            </w:r>
          </w:p>
        </w:tc>
        <w:tc>
          <w:tcPr>
            <w:tcW w:w="5923" w:type="dxa"/>
            <w:shd w:val="clear" w:color="auto" w:fill="auto"/>
          </w:tcPr>
          <w:p w:rsidR="00CE42C4" w:rsidRPr="00113DF0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3661C6" w:rsidRPr="00113DF0">
              <w:rPr>
                <w:rFonts w:ascii="Times New Roman" w:hAnsi="Times New Roman"/>
                <w:sz w:val="24"/>
                <w:szCs w:val="24"/>
              </w:rPr>
              <w:t>УФНС России по г. Москве</w:t>
            </w:r>
            <w:r w:rsidR="003661C6"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, утвержденный приказом ФНС России.</w:t>
            </w:r>
          </w:p>
        </w:tc>
      </w:tr>
      <w:tr w:rsidR="00113DF0" w:rsidRPr="00113DF0" w:rsidTr="00284EC9">
        <w:tc>
          <w:tcPr>
            <w:tcW w:w="634" w:type="dxa"/>
            <w:shd w:val="clear" w:color="auto" w:fill="auto"/>
          </w:tcPr>
          <w:p w:rsidR="00CE42C4" w:rsidRPr="00113DF0" w:rsidRDefault="005107A2" w:rsidP="0078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20A5" w:rsidRPr="00113DF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14" w:type="dxa"/>
            <w:shd w:val="clear" w:color="auto" w:fill="auto"/>
          </w:tcPr>
          <w:p w:rsidR="00CE42C4" w:rsidRPr="00113DF0" w:rsidRDefault="009B651C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обучения </w:t>
            </w:r>
            <w:r w:rsidR="00AC6CEA" w:rsidRPr="00113DF0">
              <w:rPr>
                <w:rFonts w:ascii="Times New Roman" w:eastAsiaTheme="minorHAnsi" w:hAnsi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661C6" w:rsidRPr="00113DF0" w:rsidRDefault="003661C6" w:rsidP="00FA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DF0">
              <w:rPr>
                <w:rFonts w:ascii="Times New Roman" w:hAnsi="Times New Roman"/>
                <w:sz w:val="24"/>
                <w:szCs w:val="24"/>
              </w:rPr>
              <w:t>Отдел кадров</w:t>
            </w:r>
            <w:r w:rsidRPr="00113DF0">
              <w:t xml:space="preserve"> </w:t>
            </w:r>
            <w:r w:rsidRPr="00113DF0">
              <w:rPr>
                <w:rFonts w:ascii="Times New Roman" w:hAnsi="Times New Roman"/>
                <w:sz w:val="24"/>
                <w:szCs w:val="24"/>
              </w:rPr>
              <w:t>УФНС России по г. Москве,</w:t>
            </w:r>
          </w:p>
          <w:p w:rsidR="00CE42C4" w:rsidRPr="00113DF0" w:rsidRDefault="00CE42C4" w:rsidP="00FA4BE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113DF0" w:rsidRDefault="005107A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F0">
              <w:rPr>
                <w:rFonts w:ascii="Times New Roman" w:hAnsi="Times New Roman" w:cs="Times New Roman"/>
                <w:sz w:val="24"/>
                <w:szCs w:val="24"/>
              </w:rPr>
              <w:t>в течение 2026 г.</w:t>
            </w:r>
          </w:p>
        </w:tc>
        <w:tc>
          <w:tcPr>
            <w:tcW w:w="5923" w:type="dxa"/>
            <w:shd w:val="clear" w:color="auto" w:fill="auto"/>
          </w:tcPr>
          <w:p w:rsidR="00CE42C4" w:rsidRPr="00113DF0" w:rsidRDefault="00CE42C4" w:rsidP="0008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3DF0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C74B95" w:rsidRPr="00113DF0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113DF0" w:rsidSect="00B13E89">
      <w:headerReference w:type="default" r:id="rId8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48" w:rsidRDefault="00F90348" w:rsidP="005B4788">
      <w:pPr>
        <w:spacing w:after="0" w:line="240" w:lineRule="auto"/>
      </w:pPr>
      <w:r>
        <w:separator/>
      </w:r>
    </w:p>
  </w:endnote>
  <w:endnote w:type="continuationSeparator" w:id="0">
    <w:p w:rsidR="00F90348" w:rsidRDefault="00F90348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48" w:rsidRDefault="00F90348" w:rsidP="005B4788">
      <w:pPr>
        <w:spacing w:after="0" w:line="240" w:lineRule="auto"/>
      </w:pPr>
      <w:r>
        <w:separator/>
      </w:r>
    </w:p>
  </w:footnote>
  <w:footnote w:type="continuationSeparator" w:id="0">
    <w:p w:rsidR="00F90348" w:rsidRDefault="00F90348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23D20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22B7"/>
    <w:rsid w:val="000741FB"/>
    <w:rsid w:val="0007492F"/>
    <w:rsid w:val="00074DE4"/>
    <w:rsid w:val="00074F27"/>
    <w:rsid w:val="0007617B"/>
    <w:rsid w:val="0008087E"/>
    <w:rsid w:val="00087BFB"/>
    <w:rsid w:val="000902DB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6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E7CBA"/>
    <w:rsid w:val="000F3161"/>
    <w:rsid w:val="000F3DB9"/>
    <w:rsid w:val="000F6FCE"/>
    <w:rsid w:val="001020AD"/>
    <w:rsid w:val="001038C5"/>
    <w:rsid w:val="00103B47"/>
    <w:rsid w:val="001046DA"/>
    <w:rsid w:val="00106C10"/>
    <w:rsid w:val="00106CC9"/>
    <w:rsid w:val="00113DF0"/>
    <w:rsid w:val="00115715"/>
    <w:rsid w:val="0011692B"/>
    <w:rsid w:val="0012400E"/>
    <w:rsid w:val="00127FFD"/>
    <w:rsid w:val="00131BBB"/>
    <w:rsid w:val="001341DD"/>
    <w:rsid w:val="0013496B"/>
    <w:rsid w:val="00136739"/>
    <w:rsid w:val="0014248A"/>
    <w:rsid w:val="00147D09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206"/>
    <w:rsid w:val="00182B4C"/>
    <w:rsid w:val="00186D7A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4726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07AA"/>
    <w:rsid w:val="00222329"/>
    <w:rsid w:val="00224368"/>
    <w:rsid w:val="00224595"/>
    <w:rsid w:val="002245E8"/>
    <w:rsid w:val="00225F1D"/>
    <w:rsid w:val="00227967"/>
    <w:rsid w:val="002322BF"/>
    <w:rsid w:val="002322CA"/>
    <w:rsid w:val="002328BB"/>
    <w:rsid w:val="00234653"/>
    <w:rsid w:val="00234DC2"/>
    <w:rsid w:val="002405AE"/>
    <w:rsid w:val="00242001"/>
    <w:rsid w:val="00242914"/>
    <w:rsid w:val="0024305F"/>
    <w:rsid w:val="002453C4"/>
    <w:rsid w:val="002458EC"/>
    <w:rsid w:val="0024765C"/>
    <w:rsid w:val="00250198"/>
    <w:rsid w:val="00255D0F"/>
    <w:rsid w:val="00265F6E"/>
    <w:rsid w:val="00266307"/>
    <w:rsid w:val="00267E24"/>
    <w:rsid w:val="002703A2"/>
    <w:rsid w:val="0027613C"/>
    <w:rsid w:val="002772B5"/>
    <w:rsid w:val="00280742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A72AF"/>
    <w:rsid w:val="002B01FB"/>
    <w:rsid w:val="002B14FF"/>
    <w:rsid w:val="002B4D32"/>
    <w:rsid w:val="002C2722"/>
    <w:rsid w:val="002C7E36"/>
    <w:rsid w:val="002D1442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3D20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1C6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3F7CD8"/>
    <w:rsid w:val="004009E4"/>
    <w:rsid w:val="00405645"/>
    <w:rsid w:val="00406E23"/>
    <w:rsid w:val="00412954"/>
    <w:rsid w:val="0041411D"/>
    <w:rsid w:val="00415188"/>
    <w:rsid w:val="00421F4E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6C69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68E"/>
    <w:rsid w:val="005068DC"/>
    <w:rsid w:val="005074B3"/>
    <w:rsid w:val="005107A2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25FF"/>
    <w:rsid w:val="005741F8"/>
    <w:rsid w:val="00575425"/>
    <w:rsid w:val="00581762"/>
    <w:rsid w:val="00581DE4"/>
    <w:rsid w:val="0058550C"/>
    <w:rsid w:val="005859DF"/>
    <w:rsid w:val="00587A36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E5068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16C9"/>
    <w:rsid w:val="00652F04"/>
    <w:rsid w:val="00653EED"/>
    <w:rsid w:val="00655C00"/>
    <w:rsid w:val="00657A6F"/>
    <w:rsid w:val="00666046"/>
    <w:rsid w:val="00666531"/>
    <w:rsid w:val="00666DCB"/>
    <w:rsid w:val="00666EB0"/>
    <w:rsid w:val="006811DE"/>
    <w:rsid w:val="00683C49"/>
    <w:rsid w:val="00683E10"/>
    <w:rsid w:val="006865EC"/>
    <w:rsid w:val="006932C0"/>
    <w:rsid w:val="00696E30"/>
    <w:rsid w:val="006A1723"/>
    <w:rsid w:val="006A211E"/>
    <w:rsid w:val="006A4318"/>
    <w:rsid w:val="006A4E13"/>
    <w:rsid w:val="006A7395"/>
    <w:rsid w:val="006B0381"/>
    <w:rsid w:val="006B1BFD"/>
    <w:rsid w:val="006B2C4A"/>
    <w:rsid w:val="006B423F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0445"/>
    <w:rsid w:val="00781D7A"/>
    <w:rsid w:val="007820A5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B6EDA"/>
    <w:rsid w:val="007D0882"/>
    <w:rsid w:val="007D3B6F"/>
    <w:rsid w:val="007D6201"/>
    <w:rsid w:val="007D7F15"/>
    <w:rsid w:val="007E2C15"/>
    <w:rsid w:val="007E4563"/>
    <w:rsid w:val="007E799F"/>
    <w:rsid w:val="007E7A39"/>
    <w:rsid w:val="00801040"/>
    <w:rsid w:val="00801046"/>
    <w:rsid w:val="0080134F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46015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87B15"/>
    <w:rsid w:val="00887C30"/>
    <w:rsid w:val="0089060E"/>
    <w:rsid w:val="008927C9"/>
    <w:rsid w:val="00894277"/>
    <w:rsid w:val="00895411"/>
    <w:rsid w:val="0089637A"/>
    <w:rsid w:val="00896917"/>
    <w:rsid w:val="008A0F27"/>
    <w:rsid w:val="008A132E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533E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A2B"/>
    <w:rsid w:val="009A3B5D"/>
    <w:rsid w:val="009A3C8B"/>
    <w:rsid w:val="009A624C"/>
    <w:rsid w:val="009B0A2E"/>
    <w:rsid w:val="009B1798"/>
    <w:rsid w:val="009B3F9C"/>
    <w:rsid w:val="009B557A"/>
    <w:rsid w:val="009B651C"/>
    <w:rsid w:val="009C5403"/>
    <w:rsid w:val="009E374C"/>
    <w:rsid w:val="009F0DBE"/>
    <w:rsid w:val="009F5494"/>
    <w:rsid w:val="009F7DAB"/>
    <w:rsid w:val="00A05CFE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0C95"/>
    <w:rsid w:val="00AA1764"/>
    <w:rsid w:val="00AA1F32"/>
    <w:rsid w:val="00AA27D7"/>
    <w:rsid w:val="00AA3BA2"/>
    <w:rsid w:val="00AA407A"/>
    <w:rsid w:val="00AA69FF"/>
    <w:rsid w:val="00AA6A08"/>
    <w:rsid w:val="00AB0752"/>
    <w:rsid w:val="00AB0B24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25520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0411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0BA7"/>
    <w:rsid w:val="00C11765"/>
    <w:rsid w:val="00C163A8"/>
    <w:rsid w:val="00C21B8D"/>
    <w:rsid w:val="00C25A27"/>
    <w:rsid w:val="00C27C3D"/>
    <w:rsid w:val="00C315B9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269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1A9F"/>
    <w:rsid w:val="00CF37E1"/>
    <w:rsid w:val="00CF456F"/>
    <w:rsid w:val="00CF7866"/>
    <w:rsid w:val="00D03F9D"/>
    <w:rsid w:val="00D10BFE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0CC6"/>
    <w:rsid w:val="00D421AB"/>
    <w:rsid w:val="00D435C0"/>
    <w:rsid w:val="00D4411C"/>
    <w:rsid w:val="00D471C3"/>
    <w:rsid w:val="00D61E61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2762"/>
    <w:rsid w:val="00DD31A4"/>
    <w:rsid w:val="00DD3C58"/>
    <w:rsid w:val="00DD5B88"/>
    <w:rsid w:val="00DD6345"/>
    <w:rsid w:val="00DD76C6"/>
    <w:rsid w:val="00DE0099"/>
    <w:rsid w:val="00DE12EA"/>
    <w:rsid w:val="00DE327E"/>
    <w:rsid w:val="00DE5835"/>
    <w:rsid w:val="00DF0D3C"/>
    <w:rsid w:val="00DF5082"/>
    <w:rsid w:val="00DF6253"/>
    <w:rsid w:val="00DF6A7E"/>
    <w:rsid w:val="00E05263"/>
    <w:rsid w:val="00E105B3"/>
    <w:rsid w:val="00E1463B"/>
    <w:rsid w:val="00E14828"/>
    <w:rsid w:val="00E15CD7"/>
    <w:rsid w:val="00E23292"/>
    <w:rsid w:val="00E27666"/>
    <w:rsid w:val="00E30687"/>
    <w:rsid w:val="00E343F8"/>
    <w:rsid w:val="00E3713D"/>
    <w:rsid w:val="00E40988"/>
    <w:rsid w:val="00E41246"/>
    <w:rsid w:val="00E41872"/>
    <w:rsid w:val="00E44EA1"/>
    <w:rsid w:val="00E536B7"/>
    <w:rsid w:val="00E55BC2"/>
    <w:rsid w:val="00E5705E"/>
    <w:rsid w:val="00E60093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661D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1F78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21E"/>
    <w:rsid w:val="00F0157A"/>
    <w:rsid w:val="00F02095"/>
    <w:rsid w:val="00F02E7C"/>
    <w:rsid w:val="00F05ECE"/>
    <w:rsid w:val="00F067A3"/>
    <w:rsid w:val="00F07160"/>
    <w:rsid w:val="00F1081C"/>
    <w:rsid w:val="00F1111C"/>
    <w:rsid w:val="00F11A55"/>
    <w:rsid w:val="00F12AA1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06C0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6DC8"/>
    <w:rsid w:val="00F57088"/>
    <w:rsid w:val="00F60804"/>
    <w:rsid w:val="00F64CBD"/>
    <w:rsid w:val="00F71771"/>
    <w:rsid w:val="00F7197F"/>
    <w:rsid w:val="00F7463F"/>
    <w:rsid w:val="00F74DC6"/>
    <w:rsid w:val="00F76B28"/>
    <w:rsid w:val="00F80C49"/>
    <w:rsid w:val="00F83656"/>
    <w:rsid w:val="00F83C9B"/>
    <w:rsid w:val="00F863D4"/>
    <w:rsid w:val="00F90348"/>
    <w:rsid w:val="00F93C85"/>
    <w:rsid w:val="00F94DCB"/>
    <w:rsid w:val="00F97765"/>
    <w:rsid w:val="00FA001C"/>
    <w:rsid w:val="00FA1387"/>
    <w:rsid w:val="00FA367E"/>
    <w:rsid w:val="00FA4BE2"/>
    <w:rsid w:val="00FA64A3"/>
    <w:rsid w:val="00FB0B68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F2F6-8E1B-4899-A0AD-45E4C29C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1</cp:lastModifiedBy>
  <cp:revision>6</cp:revision>
  <cp:lastPrinted>2026-01-22T07:19:00Z</cp:lastPrinted>
  <dcterms:created xsi:type="dcterms:W3CDTF">2026-01-26T09:32:00Z</dcterms:created>
  <dcterms:modified xsi:type="dcterms:W3CDTF">2026-01-26T14:48:00Z</dcterms:modified>
</cp:coreProperties>
</file>